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06B" w14:textId="179C4F2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A34F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CE202D3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C83E38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B6A6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446ACA2" w14:textId="77777777" w:rsidTr="00445C66">
        <w:tc>
          <w:tcPr>
            <w:tcW w:w="2943" w:type="dxa"/>
            <w:vAlign w:val="center"/>
          </w:tcPr>
          <w:p w14:paraId="45933D3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3C9FEAF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E055E2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EFA750F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969875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0799B4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0087765" w14:textId="77777777" w:rsidTr="00A678E3">
        <w:trPr>
          <w:trHeight w:val="8526"/>
        </w:trPr>
        <w:tc>
          <w:tcPr>
            <w:tcW w:w="2943" w:type="dxa"/>
          </w:tcPr>
          <w:p w14:paraId="5659CBBF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4DEA32D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E40E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5BC48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51621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EF97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5C98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07AA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E779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EBFA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B8E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8A31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830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1271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5A55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3B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BD9C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9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D7B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6E8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8FB8D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73274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F76B13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34D39710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4570E84" w14:textId="77777777" w:rsidR="009656A9" w:rsidRPr="00587FA3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</w:tc>
        <w:tc>
          <w:tcPr>
            <w:tcW w:w="1701" w:type="dxa"/>
          </w:tcPr>
          <w:p w14:paraId="0AD49F4B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9EFC2B6" w14:textId="10340331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2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3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เวลา 07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ประสิทธิ์  อ่อนวัน รอง สว.(จร.) สภ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312C34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กาะสระ ต.แก้วแสน อ.นาบอน จ.นครศรีธรรมราช</w:t>
            </w:r>
          </w:p>
          <w:p w14:paraId="1E0D7804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1F844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7D5DEEC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79DB989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EC49C" w14:textId="7C636B9E" w:rsidR="009A34F0" w:rsidRDefault="00312C34" w:rsidP="009A34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ที่ 1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6 เวลา 07.30 น.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ประสิทธิ์  อ่อนวัน รอง สว.(จร.) สภ.นาบอน  บรรยายให้ความรู้เกี่ยวกับกฎจราจรและการใช้รถใช้ถนนอย่างปลอดภัยแก่เด็กนักเรียน</w:t>
            </w:r>
            <w:r w:rsidR="009A34F0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ดี ต.ทุ่งสง          อ.นาบอน จ.นครศรีธรรมราช</w:t>
            </w:r>
          </w:p>
          <w:p w14:paraId="03158519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9EA8476" w14:textId="7909F45B" w:rsidR="00A678E3" w:rsidRPr="00E15143" w:rsidRDefault="00EF70FF" w:rsidP="00BA3E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</w:tc>
        <w:tc>
          <w:tcPr>
            <w:tcW w:w="2573" w:type="dxa"/>
          </w:tcPr>
          <w:p w14:paraId="7042590C" w14:textId="5ED74EE2" w:rsidR="00DA276A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13A7F7" wp14:editId="2E8DB34A">
                  <wp:extent cx="1496695" cy="819150"/>
                  <wp:effectExtent l="0" t="0" r="0" b="0"/>
                  <wp:docPr id="8250728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72829" name="รูปภาพ 82507282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65E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19D3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1189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49EA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3B76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B026D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17D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22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CD2CD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544C1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03BE0" w14:textId="77777777" w:rsidR="00BA3EF2" w:rsidRDefault="00BA3EF2" w:rsidP="009A34F0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5435BABE" w14:textId="77777777" w:rsidR="00BA3EF2" w:rsidRDefault="00BA3EF2" w:rsidP="009A34F0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14:paraId="64E87FDA" w14:textId="41115123" w:rsidR="009A34F0" w:rsidRPr="00A678E3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 wp14:anchorId="50627A77" wp14:editId="2D04DC8C">
                  <wp:extent cx="1496695" cy="706755"/>
                  <wp:effectExtent l="0" t="0" r="0" b="0"/>
                  <wp:docPr id="43662959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29597" name="รูปภาพ 43662959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467DB7FE" w14:textId="68FA2E1F" w:rsidR="00DA276A" w:rsidRPr="00014D20" w:rsidRDefault="009A34F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5FA1BD2D" w14:textId="77777777" w:rsidR="00BA3EF2" w:rsidRDefault="00BA3EF2" w:rsidP="00BA3EF2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6B3D654" w14:textId="4D627E23" w:rsidR="00BA3EF2" w:rsidRPr="00587FA3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C31F70F" w14:textId="177FE05C" w:rsidR="00BA3EF2" w:rsidRPr="00587FA3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A3EF2" w:rsidRPr="00587FA3" w14:paraId="23AB8E9F" w14:textId="77777777" w:rsidTr="006F24FB">
        <w:tc>
          <w:tcPr>
            <w:tcW w:w="2943" w:type="dxa"/>
            <w:vAlign w:val="center"/>
          </w:tcPr>
          <w:p w14:paraId="63DFCA2C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1B5BDE04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E6105BD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5B25E5AC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57E8D24C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9D88D25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3EF2" w:rsidRPr="00587FA3" w14:paraId="384087B4" w14:textId="77777777" w:rsidTr="006F24FB">
        <w:tc>
          <w:tcPr>
            <w:tcW w:w="2943" w:type="dxa"/>
          </w:tcPr>
          <w:p w14:paraId="078B3CDC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ขับขี่ปลอดภัย รักษาวินัยจราจร</w:t>
            </w:r>
          </w:p>
          <w:p w14:paraId="03AA8843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A18A1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FAB5D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DBE37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71CFF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3463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673F7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B6E7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9E415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FE873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5500D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CFF7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1D5CB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3AAD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E72C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6AA7D" w14:textId="77777777" w:rsidR="00BA3EF2" w:rsidRPr="00587FA3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98767F4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สถานศึกษาของอำเภอนาบอนและประชาชน รับรู้เรื่องกฎหมายจราจรฉบับใหม่</w:t>
            </w:r>
          </w:p>
          <w:p w14:paraId="5AAC073B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ให้กับเด็กนักเรียนและประชาชนถึงความปลอดภัยในการสวมหมวกนิรภัยทั้งผู้ขับและผู้ซ้อน</w:t>
            </w:r>
          </w:p>
          <w:p w14:paraId="149E4B90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17C580B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7EF8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D0254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F4D20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E7ACD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9CA76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8EF5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32B7C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E77FB28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BB77A02" wp14:editId="78D099E8">
                  <wp:extent cx="1152525" cy="523875"/>
                  <wp:effectExtent l="38100" t="0" r="9525" b="28575"/>
                  <wp:docPr id="1770842412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EAEF78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EF1A271" w14:textId="77777777" w:rsidR="00BA3EF2" w:rsidRPr="00587FA3" w:rsidRDefault="00BA3EF2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66F18657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ABBA7C6" w14:textId="1A1FCCA8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2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6 เวลา 08.00 น.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พรชัย  บุญนำ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นาบอน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พร้อมข่ายจราจร บรรยายการสร้างจิตสำนึกให้เด็กนักเรียน ขับขี่ปลอดภัย รักษาวินัยจราจร</w:t>
            </w:r>
            <w:r w:rsidRPr="00F301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      จ.นครศรีธรรมราช</w:t>
            </w:r>
          </w:p>
          <w:p w14:paraId="6C202D8B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02CCD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35437F54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79787E9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D9F8E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EDAB0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84C16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B99AC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31F5E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748B7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D8014" w14:textId="77777777" w:rsidR="00BA3EF2" w:rsidRPr="0040413C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D6752CF" w14:textId="50FB0619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 w:hint="cs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925C858" w14:textId="5DA7D418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0A807211" wp14:editId="536964B6">
                  <wp:extent cx="1496695" cy="112268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381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0BD58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BCCB368" w14:textId="47DB76E5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496D1325" wp14:editId="08356366">
                  <wp:extent cx="1496695" cy="112268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379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B7FD6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F341386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BDDF344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CCA4DA5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81199E6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649AFB3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3E620C5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E840EFD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B3FEFA2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ED8C6A9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D4A0CB2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CD5F78F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786FC32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085DC71" w14:textId="77777777" w:rsidR="00BA3EF2" w:rsidRPr="00B66B8E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A667919" w14:textId="77777777" w:rsidR="00BA3EF2" w:rsidRPr="00014D20" w:rsidRDefault="00BA3EF2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EA2DEA5" w14:textId="77777777" w:rsidR="00BA3EF2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41E6E" w14:textId="77777777" w:rsidR="00BA3EF2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62A006" w14:textId="77777777" w:rsidR="00BA3EF2" w:rsidRDefault="00BA3EF2" w:rsidP="00BA3EF2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5504E87" w14:textId="77777777" w:rsidR="00BA3EF2" w:rsidRPr="00587FA3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ทุ่งสง</w:t>
      </w:r>
    </w:p>
    <w:p w14:paraId="24E198D1" w14:textId="77777777" w:rsidR="00BA3EF2" w:rsidRPr="00587FA3" w:rsidRDefault="00BA3EF2" w:rsidP="00BA3EF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A3EF2" w:rsidRPr="00587FA3" w14:paraId="6080C0BF" w14:textId="77777777" w:rsidTr="006F24FB">
        <w:tc>
          <w:tcPr>
            <w:tcW w:w="2943" w:type="dxa"/>
            <w:vAlign w:val="center"/>
          </w:tcPr>
          <w:p w14:paraId="7DB0427E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6DF3E14B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016EE76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4AC6F437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4D93C988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39A7414C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3EF2" w:rsidRPr="00587FA3" w14:paraId="4F1ECD51" w14:textId="77777777" w:rsidTr="006F24FB">
        <w:tc>
          <w:tcPr>
            <w:tcW w:w="2943" w:type="dxa"/>
          </w:tcPr>
          <w:p w14:paraId="466F4BCF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จราจร</w:t>
            </w:r>
          </w:p>
          <w:p w14:paraId="36BC17AC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4E24C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A5C05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90091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75880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AE538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85598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874E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9D1D1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325D7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F8245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570C1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34DDE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F0880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601F3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58D0A" w14:textId="77777777" w:rsidR="00BA3EF2" w:rsidRPr="00587FA3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A50703A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2AEE58BB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14CEDAD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E734C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A1AD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4FAC7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59F79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3D67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7C0E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0AC80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EE655A8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DC916DA" wp14:editId="067E8A75">
                  <wp:extent cx="1152525" cy="523875"/>
                  <wp:effectExtent l="38100" t="0" r="9525" b="28575"/>
                  <wp:docPr id="1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70FFD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2B14154E" w14:textId="77777777" w:rsidR="00BA3EF2" w:rsidRPr="00587FA3" w:rsidRDefault="00BA3EF2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3C821346" w14:textId="77777777" w:rsidR="00BA3EF2" w:rsidRPr="00587FA3" w:rsidRDefault="00BA3EF2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52A3846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,พ.ต.ท.สุพรชัย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่ายจราจรอำนวยการจราจรในพื้นที่รับผิดชอบ</w:t>
            </w:r>
          </w:p>
          <w:p w14:paraId="1FBDB916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24ACC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57AC4ABA" w14:textId="77777777" w:rsidR="00BA3EF2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B9A84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35E5E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820A1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88A37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1B55FF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BECE56" w14:textId="77777777" w:rsidR="00BA3EF2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E83A4" w14:textId="77777777" w:rsidR="00BA3EF2" w:rsidRPr="0040413C" w:rsidRDefault="00BA3EF2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20D38F1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04E53E3" w14:textId="434C79C8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67E8D5E1" wp14:editId="4E725D98">
                  <wp:extent cx="1496695" cy="112268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8712844_17895315992977135_4191728098471023425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4F93E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C0A87D5" w14:textId="2662179E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1C30D14E" wp14:editId="3196BC7B">
                  <wp:extent cx="1496695" cy="112268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557479_17895316010977135_7363730104177425670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9B4B8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E66D57B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A1892F8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BCB1247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88913FF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DD0EE2F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34E6507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186A338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53087D7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AF2408C" w14:textId="77777777" w:rsidR="00BA3EF2" w:rsidRDefault="00BA3EF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FB9AC72" w14:textId="77777777" w:rsidR="00BA3EF2" w:rsidRDefault="00BA3EF2" w:rsidP="006F24F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1B2E918" w14:textId="77777777" w:rsidR="00BA3EF2" w:rsidRPr="00B66B8E" w:rsidRDefault="00BA3EF2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37A4FA30" w14:textId="77777777" w:rsidR="00BA3EF2" w:rsidRPr="00014D20" w:rsidRDefault="00BA3EF2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4FD19BD" w14:textId="77777777" w:rsidR="00BA3EF2" w:rsidRDefault="00BA3EF2" w:rsidP="005373B1">
      <w:pPr>
        <w:pStyle w:val="aa"/>
        <w:jc w:val="center"/>
        <w:rPr>
          <w:rFonts w:ascii="TH SarabunIT๙" w:hAnsi="TH SarabunIT๙" w:cs="TH SarabunIT๙" w:hint="cs"/>
          <w:b/>
          <w:bCs/>
          <w:noProof/>
          <w:sz w:val="36"/>
          <w:szCs w:val="36"/>
        </w:rPr>
      </w:pPr>
      <w:bookmarkStart w:id="0" w:name="_GoBack"/>
      <w:bookmarkEnd w:id="0"/>
    </w:p>
    <w:p w14:paraId="4CD136B6" w14:textId="7A60EA1D" w:rsidR="00BA3EF2" w:rsidRDefault="00BA3EF2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30265E6" wp14:editId="133562B3">
            <wp:extent cx="5197448" cy="6250001"/>
            <wp:effectExtent l="533400" t="0" r="4991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ธ.ค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4460" cy="62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F2" w:rsidSect="00C74713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152B7"/>
    <w:rsid w:val="00136AA9"/>
    <w:rsid w:val="0016079F"/>
    <w:rsid w:val="00175626"/>
    <w:rsid w:val="001A12DE"/>
    <w:rsid w:val="001F37E9"/>
    <w:rsid w:val="001F6832"/>
    <w:rsid w:val="00234485"/>
    <w:rsid w:val="00250C1B"/>
    <w:rsid w:val="00256FB7"/>
    <w:rsid w:val="002647D0"/>
    <w:rsid w:val="002A1001"/>
    <w:rsid w:val="002F28DF"/>
    <w:rsid w:val="00312C34"/>
    <w:rsid w:val="0033350E"/>
    <w:rsid w:val="003336FA"/>
    <w:rsid w:val="00340B86"/>
    <w:rsid w:val="00352C07"/>
    <w:rsid w:val="003936D0"/>
    <w:rsid w:val="003B0F8E"/>
    <w:rsid w:val="003E18C6"/>
    <w:rsid w:val="004325F7"/>
    <w:rsid w:val="00436F70"/>
    <w:rsid w:val="00445C66"/>
    <w:rsid w:val="004B25AA"/>
    <w:rsid w:val="004C2803"/>
    <w:rsid w:val="004C409C"/>
    <w:rsid w:val="004E7A0C"/>
    <w:rsid w:val="005048B4"/>
    <w:rsid w:val="0053099A"/>
    <w:rsid w:val="005373B1"/>
    <w:rsid w:val="0054504D"/>
    <w:rsid w:val="00576C14"/>
    <w:rsid w:val="00587FA3"/>
    <w:rsid w:val="005B22D1"/>
    <w:rsid w:val="0068298C"/>
    <w:rsid w:val="006932E6"/>
    <w:rsid w:val="006A24EF"/>
    <w:rsid w:val="006B1806"/>
    <w:rsid w:val="006B7C66"/>
    <w:rsid w:val="006C25B5"/>
    <w:rsid w:val="006D3662"/>
    <w:rsid w:val="006E67C2"/>
    <w:rsid w:val="00716004"/>
    <w:rsid w:val="00733F5E"/>
    <w:rsid w:val="00741D50"/>
    <w:rsid w:val="007461AF"/>
    <w:rsid w:val="0076653C"/>
    <w:rsid w:val="0078663E"/>
    <w:rsid w:val="007B4AEF"/>
    <w:rsid w:val="007C35F3"/>
    <w:rsid w:val="007F52BE"/>
    <w:rsid w:val="00805E72"/>
    <w:rsid w:val="0081399D"/>
    <w:rsid w:val="00823BAD"/>
    <w:rsid w:val="00830F8C"/>
    <w:rsid w:val="008401F1"/>
    <w:rsid w:val="008579A7"/>
    <w:rsid w:val="008933CD"/>
    <w:rsid w:val="00894108"/>
    <w:rsid w:val="008B1E18"/>
    <w:rsid w:val="008B44FF"/>
    <w:rsid w:val="008D63DC"/>
    <w:rsid w:val="009271D1"/>
    <w:rsid w:val="00952F82"/>
    <w:rsid w:val="00953388"/>
    <w:rsid w:val="009656A9"/>
    <w:rsid w:val="00973D4C"/>
    <w:rsid w:val="009A34F0"/>
    <w:rsid w:val="009C1368"/>
    <w:rsid w:val="009C198A"/>
    <w:rsid w:val="00A04E45"/>
    <w:rsid w:val="00A20A23"/>
    <w:rsid w:val="00A267E5"/>
    <w:rsid w:val="00A40719"/>
    <w:rsid w:val="00A678E3"/>
    <w:rsid w:val="00AC4C4C"/>
    <w:rsid w:val="00AE2E93"/>
    <w:rsid w:val="00AF5183"/>
    <w:rsid w:val="00B00DD6"/>
    <w:rsid w:val="00B05420"/>
    <w:rsid w:val="00B27D88"/>
    <w:rsid w:val="00B66B8E"/>
    <w:rsid w:val="00B81A1C"/>
    <w:rsid w:val="00B8712C"/>
    <w:rsid w:val="00BA3EF2"/>
    <w:rsid w:val="00BA4D92"/>
    <w:rsid w:val="00BA5F7D"/>
    <w:rsid w:val="00BC41B6"/>
    <w:rsid w:val="00C06AE5"/>
    <w:rsid w:val="00C17A1E"/>
    <w:rsid w:val="00C23CD1"/>
    <w:rsid w:val="00C63D2E"/>
    <w:rsid w:val="00C74713"/>
    <w:rsid w:val="00C83E38"/>
    <w:rsid w:val="00C87AA3"/>
    <w:rsid w:val="00C968B7"/>
    <w:rsid w:val="00CA5F60"/>
    <w:rsid w:val="00CD21CB"/>
    <w:rsid w:val="00D13DAE"/>
    <w:rsid w:val="00D35542"/>
    <w:rsid w:val="00D54D81"/>
    <w:rsid w:val="00D833E3"/>
    <w:rsid w:val="00D95BD8"/>
    <w:rsid w:val="00DA276A"/>
    <w:rsid w:val="00DB4817"/>
    <w:rsid w:val="00DF04DE"/>
    <w:rsid w:val="00E15143"/>
    <w:rsid w:val="00E20FD3"/>
    <w:rsid w:val="00E35FA6"/>
    <w:rsid w:val="00E70758"/>
    <w:rsid w:val="00EA232E"/>
    <w:rsid w:val="00EF70FF"/>
    <w:rsid w:val="00F069AE"/>
    <w:rsid w:val="00F26F40"/>
    <w:rsid w:val="00F30164"/>
    <w:rsid w:val="00F649F1"/>
    <w:rsid w:val="00F734CA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7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a">
    <w:name w:val="Normal (Web)"/>
    <w:basedOn w:val="a"/>
    <w:uiPriority w:val="99"/>
    <w:unhideWhenUsed/>
    <w:rsid w:val="0053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985-3029-4CE0-B3A4-9FA13F8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28</cp:revision>
  <cp:lastPrinted>2024-02-21T04:28:00Z</cp:lastPrinted>
  <dcterms:created xsi:type="dcterms:W3CDTF">2024-01-12T05:26:00Z</dcterms:created>
  <dcterms:modified xsi:type="dcterms:W3CDTF">2024-04-02T06:23:00Z</dcterms:modified>
</cp:coreProperties>
</file>